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158F5469" w:rsidR="00CB057E" w:rsidRPr="007B000B" w:rsidRDefault="005B41E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E03A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5A8D733D" w14:textId="395AB936" w:rsidR="00EE03AB" w:rsidRPr="00EE03AB" w:rsidRDefault="005B41E9" w:rsidP="00EE03AB">
      <w:pPr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E03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E03AB">
        <w:rPr>
          <w:sz w:val="28"/>
          <w:szCs w:val="28"/>
        </w:rPr>
        <w:t xml:space="preserve"> </w:t>
      </w:r>
      <w:r w:rsidR="00EE03AB" w:rsidRPr="00EE03AB">
        <w:rPr>
          <w:rFonts w:ascii="Times New Roman" w:hAnsi="Times New Roman" w:cs="Times New Roman"/>
          <w:sz w:val="28"/>
          <w:szCs w:val="28"/>
        </w:rPr>
        <w:t>создание условий для формирования  элементарных математических представлений</w:t>
      </w:r>
    </w:p>
    <w:p w14:paraId="6553A0A1" w14:textId="7F8AC3DF" w:rsidR="00085DFF" w:rsidRPr="00E80FB8" w:rsidRDefault="00085DFF" w:rsidP="00EE03AB">
      <w:pPr>
        <w:spacing w:after="0" w:line="257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0F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37BF189C" w14:textId="3CC32F07" w:rsidR="00EE03AB" w:rsidRPr="00EE03AB" w:rsidRDefault="00EE03AB" w:rsidP="00EE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EE03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 с записью числа10.</w:t>
      </w:r>
    </w:p>
    <w:p w14:paraId="391FF822" w14:textId="77777777" w:rsidR="00EE03AB" w:rsidRPr="00EE03AB" w:rsidRDefault="00EE03AB" w:rsidP="00EE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AB">
        <w:rPr>
          <w:rFonts w:ascii="Times New Roman" w:eastAsia="Times New Roman" w:hAnsi="Times New Roman" w:cs="Times New Roman"/>
          <w:sz w:val="27"/>
          <w:szCs w:val="27"/>
          <w:lang w:eastAsia="ru-RU"/>
        </w:rPr>
        <w:t>2.Продолжать учить делить круг на две равные части, называть части и сравнивать целое и часть.</w:t>
      </w:r>
    </w:p>
    <w:p w14:paraId="1A7EF391" w14:textId="77777777" w:rsidR="00EE03AB" w:rsidRPr="00EE03AB" w:rsidRDefault="00EE03AB" w:rsidP="00EE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AB">
        <w:rPr>
          <w:rFonts w:ascii="Times New Roman" w:eastAsia="Times New Roman" w:hAnsi="Times New Roman" w:cs="Times New Roman"/>
          <w:sz w:val="27"/>
          <w:szCs w:val="27"/>
          <w:lang w:eastAsia="ru-RU"/>
        </w:rPr>
        <w:t>3.Продолжать учить сравнивать два предмета по ширине с помощью условной меры, равной одному из сравниваемых предметов.</w:t>
      </w:r>
    </w:p>
    <w:p w14:paraId="1352B288" w14:textId="77777777" w:rsidR="00EE03AB" w:rsidRPr="00EE03AB" w:rsidRDefault="00EE03AB" w:rsidP="00EE0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3AB">
        <w:rPr>
          <w:rFonts w:ascii="Times New Roman" w:eastAsia="Times New Roman" w:hAnsi="Times New Roman" w:cs="Times New Roman"/>
          <w:sz w:val="27"/>
          <w:szCs w:val="27"/>
          <w:lang w:eastAsia="ru-RU"/>
        </w:rPr>
        <w:t>4.Закреплять умение последовательно называть дни недели.</w:t>
      </w:r>
    </w:p>
    <w:p w14:paraId="5E0EE406" w14:textId="060443D9" w:rsidR="008E25E0" w:rsidRPr="005B442E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95B1813" w14:textId="77777777" w:rsidR="00EE03AB" w:rsidRPr="00EE03AB" w:rsidRDefault="009A594A" w:rsidP="005B4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2E">
        <w:rPr>
          <w:rFonts w:ascii="Times New Roman" w:hAnsi="Times New Roman" w:cs="Times New Roman"/>
          <w:sz w:val="28"/>
          <w:szCs w:val="28"/>
        </w:rPr>
        <w:t>3.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5B442E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442E">
        <w:rPr>
          <w:rFonts w:ascii="Times New Roman" w:hAnsi="Times New Roman" w:cs="Times New Roman"/>
          <w:sz w:val="28"/>
          <w:szCs w:val="28"/>
        </w:rPr>
        <w:t xml:space="preserve"> Тема: </w:t>
      </w:r>
      <w:r w:rsidR="00085DFF" w:rsidRPr="005B442E">
        <w:rPr>
          <w:rFonts w:ascii="Times New Roman" w:hAnsi="Times New Roman" w:cs="Times New Roman"/>
          <w:sz w:val="28"/>
          <w:szCs w:val="28"/>
        </w:rPr>
        <w:t xml:space="preserve"> </w:t>
      </w:r>
      <w:r w:rsidR="00EE03AB"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пись кувшинчиков»</w:t>
      </w:r>
      <w:r w:rsidR="00EE03AB" w:rsidRPr="00EE03AB">
        <w:rPr>
          <w:rFonts w:ascii="Times New Roman" w:eastAsia="Times New Roman" w:hAnsi="Times New Roman" w:cs="Times New Roman"/>
          <w:sz w:val="28"/>
          <w:szCs w:val="28"/>
        </w:rPr>
        <w:t xml:space="preserve">. Цель: </w:t>
      </w:r>
      <w:r w:rsidR="00EE03AB" w:rsidRPr="00EE03AB">
        <w:rPr>
          <w:rFonts w:ascii="Times New Roman" w:hAnsi="Times New Roman" w:cs="Times New Roman"/>
          <w:sz w:val="28"/>
          <w:szCs w:val="28"/>
        </w:rPr>
        <w:t>Формирование умения детей расписывать изделия, используя цветовую гамму и элементы узора.</w:t>
      </w:r>
    </w:p>
    <w:p w14:paraId="6E554E37" w14:textId="6C05109C" w:rsidR="00845414" w:rsidRPr="00661684" w:rsidRDefault="00845414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B388CD5" w14:textId="1B6A4CE9" w:rsidR="00EE03AB" w:rsidRPr="00EE03AB" w:rsidRDefault="00EE03AB" w:rsidP="00EE0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желание расписывать кувшинчик по мотивам хохломской росписи.</w:t>
      </w:r>
    </w:p>
    <w:p w14:paraId="337F8319" w14:textId="1A792D15" w:rsidR="00EE03AB" w:rsidRPr="00EE03AB" w:rsidRDefault="00EE03AB" w:rsidP="00EE0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умение рисовать концом ки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D52701" w14:textId="77777777" w:rsidR="00EE03AB" w:rsidRPr="00EE03AB" w:rsidRDefault="00EE03AB" w:rsidP="00EE0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ять детей в умении выполнять узор в определенной последовательности (кайма, изогнутая веточка, листья, ягоды, завитки, </w:t>
      </w:r>
      <w:r w:rsidRPr="00EE03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равка»</w:t>
      </w: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четая цвета, характерные для хохломской росписи </w:t>
      </w:r>
      <w:r w:rsidRPr="00EE03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тый, красный, черный и немного зеленого)</w:t>
      </w: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4631CC" w14:textId="1E57511C" w:rsidR="00EE03AB" w:rsidRPr="00EE03AB" w:rsidRDefault="00EE03AB" w:rsidP="00EE0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народным промыслам, любовь и бережное отношение к природе, к народному декоративному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EF081" w14:textId="13F22FE3" w:rsidR="00845414" w:rsidRPr="007B000B" w:rsidRDefault="00845414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3D342" w14:textId="726C62DD" w:rsidR="008E25E0" w:rsidRPr="007B000B" w:rsidRDefault="008E25E0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0B9487A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1A38537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63652" w14:textId="03BED5F0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0C43" w14:textId="743D496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58679" w14:textId="1674C79F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AD563" w14:textId="3578FA67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B072C" w14:textId="4166A42D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535B5" w14:textId="57DA0EAF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236AC" w14:textId="2FA8624A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F89BF" w14:textId="59E44E8F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AC8D" w14:textId="63366693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D46B5" w14:textId="2C7E89E9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D88AA" w14:textId="23F08D25" w:rsidR="00085DFF" w:rsidRDefault="00085D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3CFD9EF9" w:rsidR="00D3564B" w:rsidRPr="007B000B" w:rsidRDefault="00EE03AB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B442E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B07D5" w14:textId="77777777" w:rsidR="00EE03AB" w:rsidRPr="00EE03AB" w:rsidRDefault="00EC7B2D" w:rsidP="00EE03AB">
      <w:pPr>
        <w:rPr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61684">
        <w:rPr>
          <w:rFonts w:ascii="Times New Roman" w:hAnsi="Times New Roman" w:cs="Times New Roman"/>
          <w:sz w:val="28"/>
          <w:szCs w:val="28"/>
        </w:rPr>
        <w:t xml:space="preserve"> </w:t>
      </w:r>
      <w:r w:rsidR="00EE03AB" w:rsidRPr="00EE03AB">
        <w:rPr>
          <w:rFonts w:ascii="Times New Roman" w:hAnsi="Times New Roman" w:cs="Times New Roman"/>
          <w:sz w:val="28"/>
          <w:szCs w:val="28"/>
        </w:rPr>
        <w:t xml:space="preserve">«Как мы  поздравляли сотрудников детского сада с Международным женским днем». Дидактическая игра: «Где мы были, мы не скажем…». </w:t>
      </w:r>
    </w:p>
    <w:p w14:paraId="6BFE3804" w14:textId="32A52F79" w:rsidR="00EE03AB" w:rsidRPr="00EE03AB" w:rsidRDefault="00EE03AB" w:rsidP="00EE03AB">
      <w:pPr>
        <w:rPr>
          <w:rFonts w:ascii="Times New Roman" w:hAnsi="Times New Roman" w:cs="Times New Roman"/>
          <w:sz w:val="28"/>
          <w:szCs w:val="28"/>
        </w:rPr>
      </w:pPr>
      <w:r w:rsidRPr="00EE03A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E03AB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онологической речи.</w:t>
      </w:r>
    </w:p>
    <w:p w14:paraId="425CF562" w14:textId="12B7DCFA" w:rsidR="00085DFF" w:rsidRPr="00661684" w:rsidRDefault="00085DFF" w:rsidP="00EE03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8AAE6B7" w14:textId="77777777" w:rsidR="00EE03AB" w:rsidRPr="00EE03AB" w:rsidRDefault="00EE03AB" w:rsidP="00EE03AB">
      <w:pPr>
        <w:pStyle w:val="a3"/>
        <w:numPr>
          <w:ilvl w:val="0"/>
          <w:numId w:val="8"/>
        </w:numPr>
        <w:rPr>
          <w:sz w:val="28"/>
          <w:szCs w:val="28"/>
        </w:rPr>
      </w:pPr>
      <w:r w:rsidRPr="00EE03AB">
        <w:rPr>
          <w:sz w:val="28"/>
          <w:szCs w:val="28"/>
        </w:rPr>
        <w:t>Учить детей составлять подробные и интересные рассказы на темы из личного опыта.</w:t>
      </w:r>
    </w:p>
    <w:p w14:paraId="2F61DB37" w14:textId="77777777" w:rsidR="00EE03AB" w:rsidRPr="00EE03AB" w:rsidRDefault="00EE03AB" w:rsidP="00EE03AB">
      <w:pPr>
        <w:pStyle w:val="a3"/>
        <w:numPr>
          <w:ilvl w:val="0"/>
          <w:numId w:val="8"/>
        </w:numPr>
        <w:rPr>
          <w:sz w:val="28"/>
          <w:szCs w:val="28"/>
        </w:rPr>
      </w:pPr>
      <w:r w:rsidRPr="00EE03AB">
        <w:rPr>
          <w:sz w:val="28"/>
          <w:szCs w:val="28"/>
        </w:rPr>
        <w:t xml:space="preserve">Развивать инициативу, способность импровизировать. </w:t>
      </w:r>
    </w:p>
    <w:p w14:paraId="76B730FC" w14:textId="63611B86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911FE" w14:textId="576B3468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4DDCF824" w:rsidR="00D3564B" w:rsidRPr="007B000B" w:rsidRDefault="00EE03A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661684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2B09A65" w14:textId="444BD146" w:rsidR="00085DFF" w:rsidRPr="00EE03AB" w:rsidRDefault="00774433" w:rsidP="00EE0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EE03A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DC0E8B" w:rsidRPr="00EE03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03AB" w:rsidRPr="00EE03AB">
        <w:rPr>
          <w:rFonts w:ascii="Times New Roman" w:hAnsi="Times New Roman" w:cs="Times New Roman"/>
          <w:sz w:val="28"/>
          <w:szCs w:val="28"/>
        </w:rPr>
        <w:t>(ознакомление с предметным и социальным окружением).</w:t>
      </w:r>
    </w:p>
    <w:p w14:paraId="14342F47" w14:textId="6EC2DAAB" w:rsidR="00EE03AB" w:rsidRPr="00EE03AB" w:rsidRDefault="00085DFF" w:rsidP="00EE0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3AB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E03AB" w:rsidRPr="00EE03AB">
        <w:rPr>
          <w:rFonts w:ascii="Times New Roman" w:hAnsi="Times New Roman" w:cs="Times New Roman"/>
          <w:sz w:val="28"/>
          <w:szCs w:val="28"/>
        </w:rPr>
        <w:t xml:space="preserve">Тема: «В гостях у художника». Цель: создание условий для формирования представлений о значимости труда художника для людей. </w:t>
      </w:r>
    </w:p>
    <w:p w14:paraId="55BF34CB" w14:textId="548883C6" w:rsidR="007A37C1" w:rsidRPr="00EE03AB" w:rsidRDefault="007A37C1" w:rsidP="00EE0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 </w:t>
      </w:r>
    </w:p>
    <w:p w14:paraId="0AFDEC1A" w14:textId="7088B7EE" w:rsidR="00EE03AB" w:rsidRPr="00EE03AB" w:rsidRDefault="00EE03AB" w:rsidP="00EE03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Pr="00EE03AB">
        <w:rPr>
          <w:sz w:val="28"/>
          <w:szCs w:val="28"/>
          <w:u w:val="single"/>
        </w:rPr>
        <w:t>бучающие:</w:t>
      </w:r>
      <w:r w:rsidRPr="00EE03AB">
        <w:rPr>
          <w:sz w:val="28"/>
          <w:szCs w:val="28"/>
        </w:rPr>
        <w:t xml:space="preserve"> формировать представления детей о работе художника; закреплять знания о цветах основных и производных, тёплых и холодных, порядке расположения цветов в спектре. - познакомить с батарейкой – хранителем электричества.</w:t>
      </w:r>
    </w:p>
    <w:p w14:paraId="4A574E54" w14:textId="77777777" w:rsidR="00EE03AB" w:rsidRPr="00EE03AB" w:rsidRDefault="00EE03AB" w:rsidP="00EE03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творческое воображение, художественное восприятие детей, умения выражать чувства, впечатления в детском творчестве.</w:t>
      </w:r>
    </w:p>
    <w:p w14:paraId="1264BECA" w14:textId="77777777" w:rsidR="00EE03AB" w:rsidRPr="00EE03AB" w:rsidRDefault="00EE03AB" w:rsidP="00EE03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интерес к изобразительной деятельности.</w:t>
      </w:r>
    </w:p>
    <w:p w14:paraId="5EB960E2" w14:textId="3DF80FCB" w:rsidR="007A37C1" w:rsidRPr="00661684" w:rsidRDefault="007A37C1" w:rsidP="00EE0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0E0FD" w14:textId="77777777" w:rsidR="00EC514C" w:rsidRPr="00661684" w:rsidRDefault="000D6B5B" w:rsidP="0066168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1684">
        <w:rPr>
          <w:sz w:val="28"/>
          <w:szCs w:val="28"/>
        </w:rPr>
        <w:t>2.</w:t>
      </w:r>
      <w:r w:rsidRPr="00661684">
        <w:rPr>
          <w:sz w:val="28"/>
          <w:szCs w:val="28"/>
          <w:u w:val="single"/>
        </w:rPr>
        <w:t>Изобразительная деятельность (рисование).</w:t>
      </w:r>
      <w:r w:rsidRPr="00661684">
        <w:rPr>
          <w:sz w:val="28"/>
          <w:szCs w:val="28"/>
        </w:rPr>
        <w:t xml:space="preserve"> </w:t>
      </w:r>
    </w:p>
    <w:p w14:paraId="5A635B47" w14:textId="77777777" w:rsidR="00EE03AB" w:rsidRPr="00EE03AB" w:rsidRDefault="000D6B5B" w:rsidP="00EE03A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3A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E03AB">
        <w:rPr>
          <w:rFonts w:ascii="Times New Roman" w:hAnsi="Times New Roman" w:cs="Times New Roman"/>
          <w:sz w:val="28"/>
          <w:szCs w:val="28"/>
        </w:rPr>
        <w:t xml:space="preserve"> </w:t>
      </w:r>
      <w:r w:rsidR="00661684" w:rsidRPr="00EE03AB">
        <w:rPr>
          <w:rFonts w:ascii="Times New Roman" w:hAnsi="Times New Roman" w:cs="Times New Roman"/>
          <w:sz w:val="28"/>
          <w:szCs w:val="28"/>
        </w:rPr>
        <w:t xml:space="preserve"> </w:t>
      </w:r>
      <w:r w:rsidR="00EE03AB" w:rsidRPr="00EE03AB">
        <w:rPr>
          <w:rFonts w:ascii="Times New Roman" w:hAnsi="Times New Roman" w:cs="Times New Roman"/>
          <w:sz w:val="28"/>
          <w:szCs w:val="28"/>
        </w:rPr>
        <w:t>«</w:t>
      </w:r>
      <w:r w:rsidR="00EE03AB"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с элементами аппликации) Панно «Красивые цветы»</w:t>
      </w:r>
      <w:r w:rsidR="00EE03AB" w:rsidRPr="00EE03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E2CEFD5" w14:textId="0CF97DFF" w:rsidR="00EE03AB" w:rsidRPr="00EE03AB" w:rsidRDefault="00EE03AB" w:rsidP="00EE03A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3AB">
        <w:rPr>
          <w:rFonts w:ascii="Times New Roman" w:eastAsia="Times New Roman" w:hAnsi="Times New Roman" w:cs="Times New Roman"/>
          <w:sz w:val="28"/>
          <w:szCs w:val="28"/>
        </w:rPr>
        <w:t xml:space="preserve">Цель: создание условий для развития </w:t>
      </w:r>
      <w:proofErr w:type="spellStart"/>
      <w:r w:rsidRPr="00EE03AB">
        <w:rPr>
          <w:rFonts w:ascii="Times New Roman" w:eastAsia="Times New Roman" w:hAnsi="Times New Roman" w:cs="Times New Roman"/>
          <w:sz w:val="28"/>
          <w:szCs w:val="28"/>
        </w:rPr>
        <w:t>изоумений</w:t>
      </w:r>
      <w:proofErr w:type="spellEnd"/>
      <w:r w:rsidRPr="00EE03AB">
        <w:rPr>
          <w:rFonts w:ascii="Times New Roman" w:eastAsia="Times New Roman" w:hAnsi="Times New Roman" w:cs="Times New Roman"/>
          <w:sz w:val="28"/>
          <w:szCs w:val="28"/>
        </w:rPr>
        <w:t xml:space="preserve"> детей. </w:t>
      </w:r>
    </w:p>
    <w:p w14:paraId="72FBDCA6" w14:textId="1473811D" w:rsidR="007B000B" w:rsidRPr="00EE03AB" w:rsidRDefault="007B000B" w:rsidP="00EE03A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3A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B8C31A7" w14:textId="77777777" w:rsidR="00EE03AB" w:rsidRPr="00EE03AB" w:rsidRDefault="00EE03AB" w:rsidP="00EE0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ая</w:t>
      </w:r>
      <w:proofErr w:type="gramStart"/>
      <w:r w:rsidRPr="00EE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</w:t>
      </w:r>
      <w:proofErr w:type="gramEnd"/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ю использовать уже усвоенные приёмы аппликации.</w:t>
      </w:r>
    </w:p>
    <w:p w14:paraId="7C59CE66" w14:textId="77777777" w:rsidR="00EE03AB" w:rsidRPr="00EE03AB" w:rsidRDefault="00EE03AB" w:rsidP="00EE0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</w:t>
      </w:r>
      <w:proofErr w:type="gramStart"/>
      <w:r w:rsidRPr="00EE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эстетическое восприятие, образные представления воображение и творчество. Формировать стремление преобразовывать окружающую среду, вносить в неё элементы красоты, созданные своими руками.</w:t>
      </w:r>
    </w:p>
    <w:p w14:paraId="1C500D47" w14:textId="77777777" w:rsidR="00EE03AB" w:rsidRPr="00EE03AB" w:rsidRDefault="00EE03AB" w:rsidP="00EE0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</w:t>
      </w:r>
      <w:proofErr w:type="gramStart"/>
      <w:r w:rsidRPr="00EE0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</w:t>
      </w:r>
      <w:proofErr w:type="gramEnd"/>
      <w:r w:rsidRPr="00EE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коллективной работы. Воспитывать желание помогать тем, кто просит помощи.</w:t>
      </w:r>
    </w:p>
    <w:p w14:paraId="6A1C89D4" w14:textId="13DEA60E" w:rsidR="00774433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5F039DA" w14:textId="77777777" w:rsidR="00134F5E" w:rsidRDefault="00134F5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6BDF" w14:textId="5E9E367F" w:rsidR="00774433" w:rsidRPr="007B000B" w:rsidRDefault="00E80FB8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661684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7B000B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1971C7">
        <w:rPr>
          <w:rFonts w:ascii="Times New Roman" w:hAnsi="Times New Roman" w:cs="Times New Roman"/>
          <w:sz w:val="28"/>
          <w:szCs w:val="28"/>
          <w:u w:val="single"/>
        </w:rPr>
        <w:t>Комуникативная деятельность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5399C13" w14:textId="56918028" w:rsidR="00E80FB8" w:rsidRPr="00E80FB8" w:rsidRDefault="006A0602" w:rsidP="00E80FB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6A0602">
        <w:rPr>
          <w:sz w:val="28"/>
          <w:szCs w:val="28"/>
        </w:rPr>
        <w:t xml:space="preserve">Тема: </w:t>
      </w:r>
      <w:r w:rsidR="00E80FB8" w:rsidRPr="00E80FB8">
        <w:rPr>
          <w:sz w:val="28"/>
          <w:szCs w:val="28"/>
        </w:rPr>
        <w:t xml:space="preserve">«Чтение рассказов из книги </w:t>
      </w:r>
      <w:proofErr w:type="spellStart"/>
      <w:r w:rsidR="00E80FB8" w:rsidRPr="00E80FB8">
        <w:rPr>
          <w:sz w:val="28"/>
          <w:szCs w:val="28"/>
        </w:rPr>
        <w:t>Г.Снег</w:t>
      </w:r>
      <w:r w:rsidR="00E80FB8" w:rsidRPr="00E80FB8">
        <w:rPr>
          <w:sz w:val="28"/>
          <w:szCs w:val="28"/>
        </w:rPr>
        <w:t>и</w:t>
      </w:r>
      <w:r w:rsidR="00E80FB8" w:rsidRPr="00E80FB8">
        <w:rPr>
          <w:sz w:val="28"/>
          <w:szCs w:val="28"/>
        </w:rPr>
        <w:t>рева</w:t>
      </w:r>
      <w:proofErr w:type="spellEnd"/>
      <w:r w:rsidR="00E80FB8" w:rsidRPr="00E80FB8">
        <w:rPr>
          <w:sz w:val="28"/>
          <w:szCs w:val="28"/>
        </w:rPr>
        <w:t xml:space="preserve"> «Про пингвинов», Дидактическая игра «Закончи предложение». Цель: знакомство с маленьким рассказами из жизни пингвинов</w:t>
      </w:r>
      <w:r w:rsidR="00E80FB8" w:rsidRPr="00E80FB8">
        <w:rPr>
          <w:sz w:val="28"/>
          <w:szCs w:val="28"/>
          <w:u w:val="single"/>
        </w:rPr>
        <w:t xml:space="preserve"> </w:t>
      </w:r>
    </w:p>
    <w:p w14:paraId="37166139" w14:textId="4AFADE93" w:rsidR="006A0602" w:rsidRPr="00E80FB8" w:rsidRDefault="006A0602" w:rsidP="00E80FB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80FB8">
        <w:rPr>
          <w:sz w:val="28"/>
          <w:szCs w:val="28"/>
          <w:u w:val="single"/>
        </w:rPr>
        <w:t>Задачи</w:t>
      </w:r>
      <w:r w:rsidRPr="00E80FB8">
        <w:rPr>
          <w:sz w:val="28"/>
          <w:szCs w:val="28"/>
        </w:rPr>
        <w:t>:</w:t>
      </w:r>
    </w:p>
    <w:p w14:paraId="41A37C06" w14:textId="77777777" w:rsidR="00E80FB8" w:rsidRPr="00E80FB8" w:rsidRDefault="00E80FB8" w:rsidP="00E80F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строить сложноподчиненные предложения;</w:t>
      </w:r>
    </w:p>
    <w:p w14:paraId="37D9D922" w14:textId="77777777" w:rsidR="00E80FB8" w:rsidRPr="00E80FB8" w:rsidRDefault="00E80FB8" w:rsidP="00E80F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. Расширять знания о пингвинах через художественную литературу;</w:t>
      </w:r>
    </w:p>
    <w:p w14:paraId="3B6BB6DB" w14:textId="77777777" w:rsidR="00E80FB8" w:rsidRPr="00E80FB8" w:rsidRDefault="00E80FB8" w:rsidP="00E80F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ть и систематизировать у детей представления о характерных признаках весны и типичных весенних явлениях в природе.</w:t>
      </w:r>
    </w:p>
    <w:p w14:paraId="2E52D0AB" w14:textId="77777777" w:rsidR="00E80FB8" w:rsidRPr="00E80FB8" w:rsidRDefault="00E80FB8" w:rsidP="00E80F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соблюдению правил безопасности весной.</w:t>
      </w:r>
    </w:p>
    <w:p w14:paraId="3A1BF32F" w14:textId="77777777" w:rsidR="00E80FB8" w:rsidRPr="00E80FB8" w:rsidRDefault="00E80FB8" w:rsidP="00E80FB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обрые чувства к природе, интерес к художественной литературе.</w:t>
      </w:r>
    </w:p>
    <w:p w14:paraId="0E86CFFA" w14:textId="158565DF" w:rsidR="007B000B" w:rsidRPr="006A0602" w:rsidRDefault="007B000B" w:rsidP="006A0602">
      <w:pPr>
        <w:rPr>
          <w:sz w:val="28"/>
          <w:szCs w:val="28"/>
        </w:rPr>
      </w:pPr>
    </w:p>
    <w:p w14:paraId="2BE29CB0" w14:textId="1639BA55" w:rsidR="006A0602" w:rsidRDefault="00774433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6A0602">
        <w:rPr>
          <w:rFonts w:ascii="Times New Roman" w:hAnsi="Times New Roman" w:cs="Times New Roman"/>
          <w:sz w:val="28"/>
          <w:szCs w:val="28"/>
          <w:u w:val="single"/>
        </w:rPr>
        <w:t xml:space="preserve">Изобразительная деятельность </w:t>
      </w:r>
      <w:r w:rsidR="0055462B" w:rsidRPr="006A0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514C" w:rsidRPr="006A0602">
        <w:rPr>
          <w:rFonts w:ascii="Times New Roman" w:hAnsi="Times New Roman" w:cs="Times New Roman"/>
          <w:sz w:val="28"/>
          <w:szCs w:val="28"/>
        </w:rPr>
        <w:t>(</w:t>
      </w:r>
      <w:r w:rsidR="00E80FB8">
        <w:rPr>
          <w:rFonts w:ascii="Times New Roman" w:hAnsi="Times New Roman" w:cs="Times New Roman"/>
          <w:sz w:val="28"/>
          <w:szCs w:val="28"/>
        </w:rPr>
        <w:t>лепка</w:t>
      </w:r>
      <w:r w:rsidR="00EC514C" w:rsidRPr="006A06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922D6CA" w14:textId="77777777" w:rsidR="00E80FB8" w:rsidRPr="00E80FB8" w:rsidRDefault="006A0602" w:rsidP="00E80F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FB8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80FB8">
        <w:rPr>
          <w:rFonts w:ascii="Times New Roman" w:hAnsi="Times New Roman" w:cs="Times New Roman"/>
          <w:sz w:val="28"/>
          <w:szCs w:val="28"/>
        </w:rPr>
        <w:t xml:space="preserve"> </w:t>
      </w:r>
      <w:r w:rsidR="00E80FB8" w:rsidRPr="00E80FB8">
        <w:rPr>
          <w:rFonts w:ascii="Times New Roman" w:hAnsi="Times New Roman" w:cs="Times New Roman"/>
          <w:sz w:val="28"/>
          <w:szCs w:val="28"/>
        </w:rPr>
        <w:t>«Кувшинчик». Цель: создание кувшинчика ленточным способом с высоким горлышком.</w:t>
      </w:r>
    </w:p>
    <w:p w14:paraId="278F9F85" w14:textId="505A0947" w:rsidR="001071C9" w:rsidRPr="00E80FB8" w:rsidRDefault="001071C9" w:rsidP="00E80F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E80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847B2FB" w14:textId="61AF4C6B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E80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ющие</w:t>
      </w:r>
      <w:r w:rsidRPr="00E80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1AA2525" w14:textId="77777777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создавать изображение посуды (кувшинчик с высоким горлышком) из целого куска пластилина ленточным способом.</w:t>
      </w:r>
    </w:p>
    <w:p w14:paraId="675FCDBD" w14:textId="77777777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сглаживать поверхность изделия пальцами.</w:t>
      </w:r>
    </w:p>
    <w:p w14:paraId="6164A892" w14:textId="77777777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навыки аккуратной лепки.</w:t>
      </w:r>
    </w:p>
    <w:p w14:paraId="6DA3CBDE" w14:textId="77777777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самостоятельно раскладывать подготовленные воспитателем материалы для занятий, убирать их, очищать доски от остатков пластилина.</w:t>
      </w:r>
    </w:p>
    <w:p w14:paraId="3FD0F3E4" w14:textId="77777777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у детей предпосылки учебной деятельности.</w:t>
      </w:r>
    </w:p>
    <w:p w14:paraId="4E294F90" w14:textId="77777777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гащать представления детей о мире предметов.</w:t>
      </w:r>
    </w:p>
    <w:p w14:paraId="21DE2A12" w14:textId="15567169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14:paraId="6300B773" w14:textId="77777777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творческие способности и навыки.</w:t>
      </w:r>
    </w:p>
    <w:p w14:paraId="2D8A987C" w14:textId="77777777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эстетические чувства, эмоции, эстетический вкус, эстетическое восприятие.</w:t>
      </w:r>
    </w:p>
    <w:p w14:paraId="3908A17E" w14:textId="77777777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ктивизировать и обогащать словарный запас, мышление, воображение.</w:t>
      </w:r>
    </w:p>
    <w:p w14:paraId="1B282D73" w14:textId="30497C9F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:</w:t>
      </w:r>
    </w:p>
    <w:p w14:paraId="6F6463F9" w14:textId="77777777" w:rsidR="00E80FB8" w:rsidRPr="00E80FB8" w:rsidRDefault="00E80FB8" w:rsidP="00E80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у детей уважение к друг другу, доброжелательность.</w:t>
      </w:r>
    </w:p>
    <w:p w14:paraId="4A3D4B9C" w14:textId="77777777" w:rsidR="00BB26F0" w:rsidRPr="00BB26F0" w:rsidRDefault="00BB26F0" w:rsidP="00BB26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6477" w14:textId="5CD44D4A" w:rsidR="00D10B3C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661A6A81" w14:textId="77777777" w:rsidR="00D10B3C" w:rsidRPr="007B000B" w:rsidRDefault="00D10B3C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sectPr w:rsidR="00D10B3C" w:rsidRPr="007B000B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E7670"/>
    <w:multiLevelType w:val="multilevel"/>
    <w:tmpl w:val="E18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C54EAE"/>
    <w:multiLevelType w:val="multilevel"/>
    <w:tmpl w:val="5BFC38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85DFF"/>
    <w:rsid w:val="000D6B5B"/>
    <w:rsid w:val="00102BE4"/>
    <w:rsid w:val="001071C9"/>
    <w:rsid w:val="00134F5E"/>
    <w:rsid w:val="001971C7"/>
    <w:rsid w:val="0020417B"/>
    <w:rsid w:val="0023554B"/>
    <w:rsid w:val="00260B4F"/>
    <w:rsid w:val="002A1D22"/>
    <w:rsid w:val="002C07A2"/>
    <w:rsid w:val="00334361"/>
    <w:rsid w:val="00381149"/>
    <w:rsid w:val="00434BF1"/>
    <w:rsid w:val="00450FDD"/>
    <w:rsid w:val="00471326"/>
    <w:rsid w:val="004A2E96"/>
    <w:rsid w:val="004B41E2"/>
    <w:rsid w:val="004E360F"/>
    <w:rsid w:val="0055462B"/>
    <w:rsid w:val="005B41E9"/>
    <w:rsid w:val="005B442E"/>
    <w:rsid w:val="005E4586"/>
    <w:rsid w:val="005F1F0D"/>
    <w:rsid w:val="005F550D"/>
    <w:rsid w:val="006449B2"/>
    <w:rsid w:val="00661684"/>
    <w:rsid w:val="00680E14"/>
    <w:rsid w:val="006A0602"/>
    <w:rsid w:val="006F5A3F"/>
    <w:rsid w:val="0073199F"/>
    <w:rsid w:val="00774433"/>
    <w:rsid w:val="0079338A"/>
    <w:rsid w:val="007A37C1"/>
    <w:rsid w:val="007B000B"/>
    <w:rsid w:val="007C0373"/>
    <w:rsid w:val="007D7667"/>
    <w:rsid w:val="00845414"/>
    <w:rsid w:val="00865D5C"/>
    <w:rsid w:val="008E25E0"/>
    <w:rsid w:val="008E692D"/>
    <w:rsid w:val="008F27A6"/>
    <w:rsid w:val="009A594A"/>
    <w:rsid w:val="009D4321"/>
    <w:rsid w:val="009E22A9"/>
    <w:rsid w:val="00A15F6B"/>
    <w:rsid w:val="00A30FF5"/>
    <w:rsid w:val="00A6241A"/>
    <w:rsid w:val="00AB5BC5"/>
    <w:rsid w:val="00AE50F1"/>
    <w:rsid w:val="00BB26F0"/>
    <w:rsid w:val="00BB7FFA"/>
    <w:rsid w:val="00BC0423"/>
    <w:rsid w:val="00C032BD"/>
    <w:rsid w:val="00C33EA0"/>
    <w:rsid w:val="00C61925"/>
    <w:rsid w:val="00C673FF"/>
    <w:rsid w:val="00CB057E"/>
    <w:rsid w:val="00D10B3C"/>
    <w:rsid w:val="00D3564B"/>
    <w:rsid w:val="00D65895"/>
    <w:rsid w:val="00D74DEA"/>
    <w:rsid w:val="00DC0E8B"/>
    <w:rsid w:val="00E14339"/>
    <w:rsid w:val="00E4715C"/>
    <w:rsid w:val="00E80FB8"/>
    <w:rsid w:val="00EB1E72"/>
    <w:rsid w:val="00EC514C"/>
    <w:rsid w:val="00EC7B2D"/>
    <w:rsid w:val="00EE03AB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552</Words>
  <Characters>4146</Characters>
  <Application>Microsoft Office Word</Application>
  <DocSecurity>0</DocSecurity>
  <Lines>13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0</cp:revision>
  <cp:lastPrinted>2021-03-07T19:29:00Z</cp:lastPrinted>
  <dcterms:created xsi:type="dcterms:W3CDTF">2020-11-06T15:47:00Z</dcterms:created>
  <dcterms:modified xsi:type="dcterms:W3CDTF">2021-03-07T19:29:00Z</dcterms:modified>
</cp:coreProperties>
</file>